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3093" w14:textId="77777777" w:rsidR="00533D26" w:rsidRDefault="00533D26">
      <w:r>
        <w:t>St. Episcopal</w:t>
      </w:r>
    </w:p>
    <w:p w14:paraId="27D3DA23" w14:textId="2DBA8C9E" w:rsidR="00C107E3" w:rsidRDefault="00C107E3">
      <w:r>
        <w:t>Genogram</w:t>
      </w:r>
    </w:p>
    <w:p w14:paraId="68B16316" w14:textId="63611036" w:rsidR="00D77D96" w:rsidRDefault="00D77D96">
      <w:r>
        <w:t xml:space="preserve">Background:  Located in north of a well-established wealthy neighborhood.  An east-west street runs from the west boundary to the east boundary of the neighborhood. The property is on a street that is the only north south passage through the location of the neighborhood. The neighborhood consists of 1970’s ranch homes that are gradually being replaced by new home.  The average income is about 200,000.  On the west side of the human boundary are apartments. On the east side is a toll road.  On the north end of the neighborhood, the toll road meets with an interstate.  65% of the children in the neighborhood elementary school are on free lunch.  </w:t>
      </w:r>
      <w:r w:rsidR="00607A9D">
        <w:t xml:space="preserve">The property is on 8 acres of wooded land—however a major 36” </w:t>
      </w:r>
      <w:proofErr w:type="gramStart"/>
      <w:r w:rsidR="00607A9D">
        <w:t>pipe line</w:t>
      </w:r>
      <w:proofErr w:type="gramEnd"/>
      <w:r w:rsidR="00607A9D">
        <w:t xml:space="preserve"> runs through one fourth of the proper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1760"/>
        <w:gridCol w:w="2359"/>
        <w:gridCol w:w="1627"/>
        <w:gridCol w:w="1050"/>
        <w:gridCol w:w="1072"/>
      </w:tblGrid>
      <w:tr w:rsidR="000A4572" w14:paraId="71556CDD" w14:textId="63D417D5" w:rsidTr="000A4572">
        <w:trPr>
          <w:tblHeader/>
        </w:trPr>
        <w:tc>
          <w:tcPr>
            <w:tcW w:w="1556" w:type="dxa"/>
          </w:tcPr>
          <w:p w14:paraId="491072FA" w14:textId="77777777" w:rsidR="000A4572" w:rsidRDefault="000A4572">
            <w:r>
              <w:t>Date</w:t>
            </w:r>
          </w:p>
        </w:tc>
        <w:tc>
          <w:tcPr>
            <w:tcW w:w="1868" w:type="dxa"/>
          </w:tcPr>
          <w:p w14:paraId="3B611D5A" w14:textId="77777777" w:rsidR="000A4572" w:rsidRDefault="000A4572">
            <w:r>
              <w:t>Clergy</w:t>
            </w:r>
          </w:p>
        </w:tc>
        <w:tc>
          <w:tcPr>
            <w:tcW w:w="2363" w:type="dxa"/>
          </w:tcPr>
          <w:p w14:paraId="72AF0F25" w14:textId="77777777" w:rsidR="000A4572" w:rsidRDefault="000A4572">
            <w:r>
              <w:t>Laity/Events</w:t>
            </w:r>
          </w:p>
        </w:tc>
        <w:tc>
          <w:tcPr>
            <w:tcW w:w="1713" w:type="dxa"/>
          </w:tcPr>
          <w:p w14:paraId="4E79D19E" w14:textId="77777777" w:rsidR="000A4572" w:rsidRDefault="000A4572">
            <w:r>
              <w:t>Kairos</w:t>
            </w:r>
          </w:p>
        </w:tc>
        <w:tc>
          <w:tcPr>
            <w:tcW w:w="1115" w:type="dxa"/>
          </w:tcPr>
          <w:p w14:paraId="5217FF93" w14:textId="77777777" w:rsidR="000A4572" w:rsidRDefault="000A4572">
            <w:r>
              <w:t>State, National and World</w:t>
            </w:r>
          </w:p>
        </w:tc>
        <w:tc>
          <w:tcPr>
            <w:tcW w:w="735" w:type="dxa"/>
          </w:tcPr>
          <w:p w14:paraId="5AA3265C" w14:textId="14A77807" w:rsidR="000A4572" w:rsidRDefault="000A4572">
            <w:r>
              <w:t>Strengths</w:t>
            </w:r>
          </w:p>
        </w:tc>
      </w:tr>
      <w:tr w:rsidR="000A4572" w14:paraId="2A5AB977" w14:textId="40038B69" w:rsidTr="000A4572">
        <w:tc>
          <w:tcPr>
            <w:tcW w:w="1556" w:type="dxa"/>
          </w:tcPr>
          <w:p w14:paraId="43EB7559" w14:textId="17435564" w:rsidR="000A4572" w:rsidRDefault="000A4572">
            <w:r>
              <w:t xml:space="preserve">1962—Church founded as a mission from large congregation </w:t>
            </w:r>
          </w:p>
          <w:p w14:paraId="672A6659" w14:textId="77777777" w:rsidR="000A4572" w:rsidRDefault="000A4572"/>
          <w:p w14:paraId="0A37501D" w14:textId="77777777" w:rsidR="000A4572" w:rsidRDefault="000A4572"/>
          <w:p w14:paraId="5DAB6C7B" w14:textId="77777777" w:rsidR="000A4572" w:rsidRDefault="000A4572"/>
          <w:p w14:paraId="02EB378F" w14:textId="77777777" w:rsidR="000A4572" w:rsidRDefault="000A4572"/>
          <w:p w14:paraId="6A05A809" w14:textId="77777777" w:rsidR="000A4572" w:rsidRDefault="000A4572"/>
          <w:p w14:paraId="5A39BBE3" w14:textId="77777777" w:rsidR="000A4572" w:rsidRDefault="000A4572"/>
          <w:p w14:paraId="6B167B3A" w14:textId="77777777" w:rsidR="000A4572" w:rsidRDefault="000A4572">
            <w:r>
              <w:t xml:space="preserve">1967—Bought land.  Built church, parish hall. </w:t>
            </w:r>
          </w:p>
          <w:p w14:paraId="41C8F396" w14:textId="77777777" w:rsidR="000A4572" w:rsidRDefault="000A4572"/>
          <w:p w14:paraId="72A3D3EC" w14:textId="77777777" w:rsidR="000A4572" w:rsidRDefault="000A4572"/>
          <w:p w14:paraId="0D0B940D" w14:textId="77777777" w:rsidR="000A4572" w:rsidRDefault="000A4572"/>
          <w:p w14:paraId="0E27B00A" w14:textId="77777777" w:rsidR="000A4572" w:rsidRDefault="000A4572"/>
          <w:p w14:paraId="60061E4C" w14:textId="77777777" w:rsidR="000A4572" w:rsidRDefault="000A4572"/>
          <w:p w14:paraId="44EAFD9C" w14:textId="77777777" w:rsidR="000A4572" w:rsidRDefault="000A4572"/>
          <w:p w14:paraId="4B94D5A5" w14:textId="77777777" w:rsidR="000A4572" w:rsidRDefault="000A4572"/>
          <w:p w14:paraId="3DEEC669" w14:textId="77777777" w:rsidR="000A4572" w:rsidRDefault="000A4572"/>
          <w:p w14:paraId="3656B9AB" w14:textId="77777777" w:rsidR="000A4572" w:rsidRDefault="000A4572"/>
          <w:p w14:paraId="3DB96EC4" w14:textId="77777777" w:rsidR="000A4572" w:rsidRDefault="000A4572">
            <w:r>
              <w:t>1976—Second rector called</w:t>
            </w:r>
          </w:p>
          <w:p w14:paraId="45FB0818" w14:textId="77777777" w:rsidR="000A4572" w:rsidRDefault="000A4572"/>
          <w:p w14:paraId="049F31CB" w14:textId="77777777" w:rsidR="000A4572" w:rsidRDefault="000A4572"/>
          <w:p w14:paraId="53128261" w14:textId="77777777" w:rsidR="000A4572" w:rsidRDefault="000A4572"/>
          <w:p w14:paraId="62486C05" w14:textId="77777777" w:rsidR="000A4572" w:rsidRDefault="000A4572"/>
          <w:p w14:paraId="4101652C" w14:textId="77777777" w:rsidR="000A4572" w:rsidRDefault="000A4572"/>
          <w:p w14:paraId="4B99056E" w14:textId="77777777" w:rsidR="000A4572" w:rsidRDefault="000A4572"/>
          <w:p w14:paraId="1299C43A" w14:textId="77777777" w:rsidR="000A4572" w:rsidRDefault="000A4572"/>
          <w:p w14:paraId="15F8EC18" w14:textId="77777777" w:rsidR="000A4572" w:rsidRDefault="000A4572">
            <w:r>
              <w:t>1978</w:t>
            </w:r>
          </w:p>
          <w:p w14:paraId="4DDBEF00" w14:textId="77777777" w:rsidR="000A4572" w:rsidRDefault="000A4572"/>
          <w:p w14:paraId="6FF820B5" w14:textId="77777777" w:rsidR="000A4572" w:rsidRDefault="000A4572">
            <w:r>
              <w:t>1980</w:t>
            </w:r>
          </w:p>
          <w:p w14:paraId="3461D779" w14:textId="77777777" w:rsidR="000A4572" w:rsidRDefault="000A4572"/>
          <w:p w14:paraId="3CF2D8B6" w14:textId="77777777" w:rsidR="000A4572" w:rsidRDefault="000A4572"/>
          <w:p w14:paraId="0FB78278" w14:textId="77777777" w:rsidR="000A4572" w:rsidRDefault="000A4572"/>
          <w:p w14:paraId="1F10FF6F" w14:textId="77777777" w:rsidR="000A4572" w:rsidRDefault="000A4572">
            <w:r>
              <w:t>1985—Third rector</w:t>
            </w:r>
          </w:p>
          <w:p w14:paraId="1FC39945" w14:textId="77777777" w:rsidR="000A4572" w:rsidRDefault="000A4572"/>
          <w:p w14:paraId="0562CB0E" w14:textId="77777777" w:rsidR="000A4572" w:rsidRDefault="000A4572"/>
          <w:p w14:paraId="34CE0A41" w14:textId="77777777" w:rsidR="000A4572" w:rsidRDefault="000A4572"/>
          <w:p w14:paraId="62EBF3C5" w14:textId="77777777" w:rsidR="000A4572" w:rsidRDefault="000A4572"/>
          <w:p w14:paraId="6D98A12B" w14:textId="77777777" w:rsidR="000A4572" w:rsidRDefault="000A4572"/>
          <w:p w14:paraId="2946DB82" w14:textId="77777777" w:rsidR="000A4572" w:rsidRDefault="000A4572"/>
          <w:p w14:paraId="5997CC1D" w14:textId="77777777" w:rsidR="000A4572" w:rsidRDefault="000A4572"/>
          <w:p w14:paraId="110FFD37" w14:textId="77777777" w:rsidR="000A4572" w:rsidRDefault="000A4572"/>
          <w:p w14:paraId="4B54D3CD" w14:textId="77777777" w:rsidR="000A4572" w:rsidRDefault="000A4572">
            <w:r>
              <w:t>1992</w:t>
            </w:r>
          </w:p>
          <w:p w14:paraId="6B699379" w14:textId="77777777" w:rsidR="000A4572" w:rsidRDefault="000A4572"/>
          <w:p w14:paraId="3FE9F23F" w14:textId="77777777" w:rsidR="000A4572" w:rsidRDefault="000A4572"/>
          <w:p w14:paraId="1F72F646" w14:textId="77777777" w:rsidR="000A4572" w:rsidRDefault="000A4572"/>
          <w:p w14:paraId="08CE6F91" w14:textId="77777777" w:rsidR="000A4572" w:rsidRDefault="000A4572"/>
          <w:p w14:paraId="29C71ECD" w14:textId="77777777" w:rsidR="000A4572" w:rsidRDefault="000A4572">
            <w:r>
              <w:t>1993</w:t>
            </w:r>
          </w:p>
          <w:p w14:paraId="61CDCEAD" w14:textId="77777777" w:rsidR="000A4572" w:rsidRDefault="000A4572"/>
          <w:p w14:paraId="6BB9E253" w14:textId="77777777" w:rsidR="000A4572" w:rsidRDefault="000A4572"/>
          <w:p w14:paraId="67349132" w14:textId="77777777" w:rsidR="000A4572" w:rsidRDefault="000A4572">
            <w:r>
              <w:t>1996</w:t>
            </w:r>
          </w:p>
          <w:p w14:paraId="23DE523C" w14:textId="77777777" w:rsidR="000A4572" w:rsidRDefault="000A4572"/>
          <w:p w14:paraId="52E56223" w14:textId="77777777" w:rsidR="000A4572" w:rsidRDefault="000A4572"/>
          <w:p w14:paraId="1F568B42" w14:textId="77777777" w:rsidR="000A4572" w:rsidRDefault="000A4572">
            <w:r>
              <w:t>1996</w:t>
            </w:r>
          </w:p>
          <w:p w14:paraId="07547A01" w14:textId="77777777" w:rsidR="000A4572" w:rsidRDefault="000A4572"/>
          <w:p w14:paraId="53DFC432" w14:textId="77777777" w:rsidR="005841C0" w:rsidRDefault="005841C0"/>
          <w:p w14:paraId="3FC940D7" w14:textId="77777777" w:rsidR="005841C0" w:rsidRDefault="005841C0"/>
          <w:p w14:paraId="122EBB8D" w14:textId="77777777" w:rsidR="005841C0" w:rsidRDefault="005841C0"/>
          <w:p w14:paraId="460E6E31" w14:textId="77777777" w:rsidR="005841C0" w:rsidRDefault="005841C0"/>
          <w:p w14:paraId="448146BC" w14:textId="25DDB8FC" w:rsidR="000A4572" w:rsidRDefault="000A4572">
            <w:r>
              <w:t>2001</w:t>
            </w:r>
          </w:p>
          <w:p w14:paraId="5043CB0F" w14:textId="77777777" w:rsidR="000A4572" w:rsidRDefault="000A4572"/>
          <w:p w14:paraId="07459315" w14:textId="77777777" w:rsidR="000A4572" w:rsidRDefault="000A4572"/>
          <w:p w14:paraId="6537F28F" w14:textId="77777777" w:rsidR="000A4572" w:rsidRDefault="000A4572"/>
          <w:p w14:paraId="6DFB9E20" w14:textId="77777777" w:rsidR="000A4572" w:rsidRDefault="000A4572"/>
          <w:p w14:paraId="70DF9E56" w14:textId="77777777" w:rsidR="000A4572" w:rsidRDefault="000A4572"/>
          <w:p w14:paraId="4AA207E8" w14:textId="77777777" w:rsidR="000A4572" w:rsidRDefault="000A4572">
            <w:r>
              <w:t>2002-Fourth rector called</w:t>
            </w:r>
          </w:p>
          <w:p w14:paraId="44E871BC" w14:textId="77777777" w:rsidR="000A4572" w:rsidRDefault="000A4572"/>
          <w:p w14:paraId="144A5D23" w14:textId="77777777" w:rsidR="000A4572" w:rsidRDefault="000A4572"/>
          <w:p w14:paraId="738610EB" w14:textId="77777777" w:rsidR="000A4572" w:rsidRDefault="000A4572"/>
          <w:p w14:paraId="637805D2" w14:textId="77777777" w:rsidR="000A4572" w:rsidRDefault="000A4572"/>
          <w:p w14:paraId="463F29E8" w14:textId="77777777" w:rsidR="000A4572" w:rsidRDefault="000A4572"/>
          <w:p w14:paraId="3B7B4B86" w14:textId="77777777" w:rsidR="000A4572" w:rsidRDefault="000A4572"/>
          <w:p w14:paraId="3A0FF5F2" w14:textId="77777777" w:rsidR="000A4572" w:rsidRDefault="000A4572"/>
          <w:p w14:paraId="41D26F91" w14:textId="77777777" w:rsidR="000A4572" w:rsidRDefault="000A4572">
            <w:r>
              <w:lastRenderedPageBreak/>
              <w:t>2003</w:t>
            </w:r>
          </w:p>
          <w:p w14:paraId="5630AD66" w14:textId="77777777" w:rsidR="000A4572" w:rsidRDefault="000A4572"/>
          <w:p w14:paraId="61829076" w14:textId="77777777" w:rsidR="000A4572" w:rsidRDefault="000A4572"/>
          <w:p w14:paraId="2BA226A1" w14:textId="77777777" w:rsidR="000A4572" w:rsidRDefault="000A4572"/>
          <w:p w14:paraId="17AD93B2" w14:textId="77777777" w:rsidR="000A4572" w:rsidRDefault="000A4572"/>
          <w:p w14:paraId="0DE4B5B7" w14:textId="77777777" w:rsidR="000A4572" w:rsidRDefault="000A4572"/>
          <w:p w14:paraId="66204FF1" w14:textId="77777777" w:rsidR="000A4572" w:rsidRDefault="000A4572"/>
          <w:p w14:paraId="2DBF0D7D" w14:textId="77777777" w:rsidR="000A4572" w:rsidRDefault="000A4572"/>
          <w:p w14:paraId="6B62F1B3" w14:textId="77777777" w:rsidR="000A4572" w:rsidRDefault="000A4572"/>
          <w:p w14:paraId="79506BDF" w14:textId="77777777" w:rsidR="000A4572" w:rsidRDefault="000A4572">
            <w:r>
              <w:t>Late 2004</w:t>
            </w:r>
          </w:p>
          <w:p w14:paraId="02F2C34E" w14:textId="77777777" w:rsidR="000A4572" w:rsidRDefault="000A4572"/>
          <w:p w14:paraId="680A4E5D" w14:textId="77777777" w:rsidR="000A4572" w:rsidRDefault="000A4572"/>
          <w:p w14:paraId="19219836" w14:textId="77777777" w:rsidR="000A4572" w:rsidRDefault="000A4572"/>
          <w:p w14:paraId="54EFCDFF" w14:textId="77777777" w:rsidR="000A4572" w:rsidRDefault="000A4572">
            <w:r>
              <w:t>2005</w:t>
            </w:r>
          </w:p>
          <w:p w14:paraId="296FEF7D" w14:textId="77777777" w:rsidR="000A4572" w:rsidRDefault="000A4572"/>
          <w:p w14:paraId="23E11415" w14:textId="77777777" w:rsidR="000A4572" w:rsidRDefault="000A4572">
            <w:r>
              <w:t>2007</w:t>
            </w:r>
          </w:p>
          <w:p w14:paraId="7194DBDC" w14:textId="77777777" w:rsidR="000A4572" w:rsidRDefault="000A4572"/>
          <w:p w14:paraId="769D0D3C" w14:textId="77777777" w:rsidR="000A4572" w:rsidRDefault="000A4572"/>
          <w:p w14:paraId="54CD245A" w14:textId="77777777" w:rsidR="000A4572" w:rsidRDefault="000A4572"/>
          <w:p w14:paraId="1231BE67" w14:textId="77777777" w:rsidR="000A4572" w:rsidRDefault="000A4572"/>
          <w:p w14:paraId="36FEB5B0" w14:textId="77777777" w:rsidR="000A4572" w:rsidRDefault="000A4572"/>
          <w:p w14:paraId="30D7AA69" w14:textId="77777777" w:rsidR="000A4572" w:rsidRDefault="000A4572"/>
          <w:p w14:paraId="7196D064" w14:textId="77777777" w:rsidR="000A4572" w:rsidRDefault="000A4572"/>
          <w:p w14:paraId="6FBB0074" w14:textId="77777777" w:rsidR="000A4572" w:rsidRDefault="000A4572">
            <w:r>
              <w:t>2008—fourth rector takes another call</w:t>
            </w:r>
          </w:p>
          <w:p w14:paraId="363DF1B5" w14:textId="77777777" w:rsidR="000A4572" w:rsidRDefault="000A4572">
            <w:r>
              <w:t>2008—former associate becomes interim rector</w:t>
            </w:r>
          </w:p>
          <w:p w14:paraId="6D072C0D" w14:textId="77777777" w:rsidR="000A4572" w:rsidRDefault="000A4572"/>
          <w:p w14:paraId="1A3E5A26" w14:textId="77777777" w:rsidR="000A4572" w:rsidRDefault="000A4572">
            <w:r>
              <w:t>2009—interim becomes the rector</w:t>
            </w:r>
          </w:p>
          <w:p w14:paraId="48A21919" w14:textId="77777777" w:rsidR="000A4572" w:rsidRDefault="000A4572"/>
          <w:p w14:paraId="16CFFFD9" w14:textId="2437471B" w:rsidR="000A4572" w:rsidRDefault="000A4572" w:rsidP="0FA26667"/>
          <w:p w14:paraId="5008FD05" w14:textId="62A72ADA" w:rsidR="000A4572" w:rsidRDefault="000A4572" w:rsidP="0FA26667">
            <w:r>
              <w:t>2017 Rector resigns</w:t>
            </w:r>
          </w:p>
          <w:p w14:paraId="10D99F7E" w14:textId="2FF39271" w:rsidR="000A4572" w:rsidRDefault="000A4572" w:rsidP="0FA26667"/>
          <w:p w14:paraId="2888E040" w14:textId="2F84AF52" w:rsidR="000A4572" w:rsidRDefault="000A4572" w:rsidP="0FA26667">
            <w:r>
              <w:t>2017 Diocese takes over—vicars</w:t>
            </w:r>
          </w:p>
          <w:p w14:paraId="2FCC2C7D" w14:textId="65017A26" w:rsidR="000A4572" w:rsidRDefault="000A4572" w:rsidP="0FA26667"/>
          <w:p w14:paraId="2E41AC15" w14:textId="77777777" w:rsidR="005841C0" w:rsidRDefault="005841C0" w:rsidP="0FA26667"/>
          <w:p w14:paraId="71689B5C" w14:textId="77777777" w:rsidR="005841C0" w:rsidRDefault="005841C0" w:rsidP="0FA26667"/>
          <w:p w14:paraId="53E2965D" w14:textId="77777777" w:rsidR="005841C0" w:rsidRDefault="005841C0" w:rsidP="0FA26667"/>
          <w:p w14:paraId="7D4D3771" w14:textId="77777777" w:rsidR="005841C0" w:rsidRDefault="005841C0" w:rsidP="0FA26667"/>
          <w:p w14:paraId="4FF110B6" w14:textId="77777777" w:rsidR="005841C0" w:rsidRDefault="005841C0" w:rsidP="0FA26667"/>
          <w:p w14:paraId="1AFB759A" w14:textId="77777777" w:rsidR="005841C0" w:rsidRDefault="005841C0" w:rsidP="0FA26667"/>
          <w:p w14:paraId="661FECC9" w14:textId="77777777" w:rsidR="005841C0" w:rsidRDefault="005841C0" w:rsidP="0FA26667"/>
          <w:p w14:paraId="301C9FA1" w14:textId="77777777" w:rsidR="005841C0" w:rsidRDefault="005841C0" w:rsidP="0FA26667"/>
          <w:p w14:paraId="79FF3989" w14:textId="77777777" w:rsidR="005841C0" w:rsidRDefault="005841C0" w:rsidP="0FA26667"/>
          <w:p w14:paraId="2B08CF0E" w14:textId="77777777" w:rsidR="005841C0" w:rsidRDefault="005841C0" w:rsidP="0FA26667"/>
          <w:p w14:paraId="55E6B8A8" w14:textId="77777777" w:rsidR="005841C0" w:rsidRDefault="005841C0" w:rsidP="0FA26667"/>
          <w:p w14:paraId="0F3CABC7" w14:textId="24E3E576" w:rsidR="000A4572" w:rsidRDefault="000A4572" w:rsidP="0FA26667">
            <w:r>
              <w:t>2020—Parish closes</w:t>
            </w:r>
          </w:p>
        </w:tc>
        <w:tc>
          <w:tcPr>
            <w:tcW w:w="1868" w:type="dxa"/>
          </w:tcPr>
          <w:p w14:paraId="37519A78" w14:textId="77777777" w:rsidR="000A4572" w:rsidRDefault="000A4572">
            <w:r>
              <w:lastRenderedPageBreak/>
              <w:t>First rector--appointed by the Bishop.  Charismatic, good preacher, “laid back”  attitude</w:t>
            </w:r>
          </w:p>
          <w:p w14:paraId="2C277FCE" w14:textId="77777777" w:rsidR="000A4572" w:rsidRDefault="000A4572">
            <w:r>
              <w:t>Though children could learn all about faith through osmosis—in worship.</w:t>
            </w:r>
          </w:p>
          <w:p w14:paraId="6BF2D46A" w14:textId="77777777" w:rsidR="000A4572" w:rsidRDefault="000A4572">
            <w:r>
              <w:t>Did not pass the plate at worship or have pledge cards</w:t>
            </w:r>
          </w:p>
          <w:p w14:paraId="239252AE" w14:textId="77777777" w:rsidR="000A4572" w:rsidRDefault="000A4572">
            <w:r>
              <w:t>Don’t invite anyone—church in the woods—</w:t>
            </w:r>
            <w:r>
              <w:lastRenderedPageBreak/>
              <w:t xml:space="preserve">everyone who is here is here. </w:t>
            </w:r>
          </w:p>
          <w:p w14:paraId="74F80BAD" w14:textId="77777777" w:rsidR="000A4572" w:rsidRDefault="000A4572">
            <w:r>
              <w:t>No sign—did not want the word “Episcopal” to be evident.</w:t>
            </w:r>
          </w:p>
          <w:p w14:paraId="65E3F06E" w14:textId="77777777" w:rsidR="000A4572" w:rsidRDefault="000A4572">
            <w:r>
              <w:t>Church built with no debt</w:t>
            </w:r>
          </w:p>
          <w:p w14:paraId="11E8E961" w14:textId="77777777" w:rsidR="000A4572" w:rsidRDefault="000A4572">
            <w:r>
              <w:t>Rector was known for his counseling. Eventually divorced wife and married a  member of the parish (former wife still in the congregation)</w:t>
            </w:r>
          </w:p>
          <w:p w14:paraId="5B08B5D1" w14:textId="77777777" w:rsidR="000A4572" w:rsidRDefault="000A4572"/>
          <w:p w14:paraId="36522C42" w14:textId="77777777" w:rsidR="000A4572" w:rsidRDefault="000A4572">
            <w:r>
              <w:t>stewardship expert</w:t>
            </w:r>
          </w:p>
          <w:p w14:paraId="04794983" w14:textId="77777777" w:rsidR="000A4572" w:rsidRDefault="000A4572">
            <w:r>
              <w:t>“stirred things up”</w:t>
            </w:r>
          </w:p>
          <w:p w14:paraId="16DEB4AB" w14:textId="77777777" w:rsidR="000A4572" w:rsidRDefault="000A4572"/>
          <w:p w14:paraId="0AD9C6F4" w14:textId="77777777" w:rsidR="000A4572" w:rsidRDefault="000A4572"/>
          <w:p w14:paraId="4B1F511A" w14:textId="77777777" w:rsidR="000A4572" w:rsidRDefault="000A4572"/>
          <w:p w14:paraId="65F9C3DC" w14:textId="77777777" w:rsidR="000A4572" w:rsidRDefault="000A4572"/>
          <w:p w14:paraId="5023141B" w14:textId="77777777" w:rsidR="000A4572" w:rsidRDefault="000A4572"/>
          <w:p w14:paraId="06BF723A" w14:textId="77777777" w:rsidR="000A4572" w:rsidRDefault="000A4572">
            <w:r>
              <w:lastRenderedPageBreak/>
              <w:t>First woman ordained at the parish</w:t>
            </w:r>
          </w:p>
          <w:p w14:paraId="1F3B1409" w14:textId="77777777" w:rsidR="000A4572" w:rsidRDefault="000A4572"/>
          <w:p w14:paraId="562C75D1" w14:textId="77777777" w:rsidR="000A4572" w:rsidRDefault="000A4572"/>
          <w:p w14:paraId="664355AD" w14:textId="77777777" w:rsidR="000A4572" w:rsidRDefault="000A4572"/>
          <w:p w14:paraId="1A965116" w14:textId="77777777" w:rsidR="000A4572" w:rsidRDefault="000A4572"/>
          <w:p w14:paraId="2E04D0C0" w14:textId="77777777" w:rsidR="000A4572" w:rsidRDefault="000A4572">
            <w:r>
              <w:t>Rector divorced within first year of tenure—remained single.</w:t>
            </w:r>
          </w:p>
          <w:p w14:paraId="2E368958" w14:textId="77777777" w:rsidR="000A4572" w:rsidRDefault="000A4572">
            <w:r>
              <w:t>Laid back, low energy</w:t>
            </w:r>
          </w:p>
          <w:p w14:paraId="7DF4E37C" w14:textId="77777777" w:rsidR="000A4572" w:rsidRDefault="000A4572"/>
          <w:p w14:paraId="44FB30F8" w14:textId="77777777" w:rsidR="000A4572" w:rsidRDefault="000A4572"/>
          <w:p w14:paraId="1DA6542E" w14:textId="77777777" w:rsidR="000A4572" w:rsidRDefault="000A4572"/>
          <w:p w14:paraId="3041E394" w14:textId="77777777" w:rsidR="000A4572" w:rsidRDefault="000A4572"/>
          <w:p w14:paraId="722B00AE" w14:textId="77777777" w:rsidR="000A4572" w:rsidRDefault="000A4572"/>
          <w:p w14:paraId="42C6D796" w14:textId="77777777" w:rsidR="000A4572" w:rsidRDefault="000A4572"/>
          <w:p w14:paraId="0D9F2C12" w14:textId="77777777" w:rsidR="000A4572" w:rsidRDefault="000A4572">
            <w:r>
              <w:t>Woman hired as first full time assistant—spiritual director and spiritual growth</w:t>
            </w:r>
          </w:p>
          <w:p w14:paraId="6E1831B3" w14:textId="77777777" w:rsidR="000A4572" w:rsidRDefault="000A4572"/>
          <w:p w14:paraId="07DB2228" w14:textId="393638D4" w:rsidR="000A4572" w:rsidRDefault="000A4572">
            <w:r>
              <w:lastRenderedPageBreak/>
              <w:t>Assistant “</w:t>
            </w:r>
            <w:proofErr w:type="gramStart"/>
            <w:r>
              <w:t>fired”…</w:t>
            </w:r>
            <w:proofErr w:type="gramEnd"/>
            <w:r>
              <w:t>rumors were the rector was threatened by her popularity</w:t>
            </w:r>
          </w:p>
          <w:p w14:paraId="1005D5D2" w14:textId="77777777" w:rsidR="000A4572" w:rsidRDefault="000A4572">
            <w:r>
              <w:t xml:space="preserve">Two clergy hired as part time assistants </w:t>
            </w:r>
          </w:p>
          <w:p w14:paraId="32A6350E" w14:textId="77777777" w:rsidR="005841C0" w:rsidRDefault="005841C0" w:rsidP="005841C0">
            <w:r>
              <w:t>Rector retired and three large donors left…budget fell $100,000</w:t>
            </w:r>
          </w:p>
          <w:p w14:paraId="2D4E191A" w14:textId="77777777" w:rsidR="005841C0" w:rsidRDefault="005841C0" w:rsidP="005841C0">
            <w:r>
              <w:t>Part time assistant becomes interim</w:t>
            </w:r>
          </w:p>
          <w:p w14:paraId="2825CB12" w14:textId="77777777" w:rsidR="005841C0" w:rsidRDefault="005841C0" w:rsidP="005841C0">
            <w:r>
              <w:t>Other assistant resigns because of finances</w:t>
            </w:r>
          </w:p>
          <w:p w14:paraId="1F13B97B" w14:textId="77777777" w:rsidR="000A4572" w:rsidRDefault="000A4572">
            <w:r>
              <w:t xml:space="preserve">Rector called to help church grow </w:t>
            </w:r>
            <w:proofErr w:type="gramStart"/>
            <w:r>
              <w:t>both  numerically</w:t>
            </w:r>
            <w:proofErr w:type="gramEnd"/>
            <w:r>
              <w:t xml:space="preserve"> and spiritually</w:t>
            </w:r>
          </w:p>
          <w:p w14:paraId="3BBA2853" w14:textId="77777777" w:rsidR="000A4572" w:rsidRDefault="000A4572">
            <w:r>
              <w:t>Focus on leadership development</w:t>
            </w:r>
          </w:p>
          <w:p w14:paraId="16287F21" w14:textId="77777777" w:rsidR="000A4572" w:rsidRDefault="000A4572"/>
          <w:p w14:paraId="5BE93A62" w14:textId="77777777" w:rsidR="000A4572" w:rsidRDefault="000A4572"/>
          <w:p w14:paraId="384BA73E" w14:textId="77777777" w:rsidR="000A4572" w:rsidRDefault="000A4572"/>
          <w:p w14:paraId="34B3F2EB" w14:textId="77777777" w:rsidR="000A4572" w:rsidRDefault="000A4572"/>
          <w:p w14:paraId="74617BED" w14:textId="77777777" w:rsidR="000A4572" w:rsidRDefault="000A4572">
            <w:r>
              <w:t>Liturgical changes</w:t>
            </w:r>
          </w:p>
          <w:p w14:paraId="59EEEF14" w14:textId="77777777" w:rsidR="000A4572" w:rsidRDefault="000A4572">
            <w:proofErr w:type="gramStart"/>
            <w:r>
              <w:t>Year round</w:t>
            </w:r>
            <w:proofErr w:type="gramEnd"/>
            <w:r>
              <w:t xml:space="preserve"> stewardship</w:t>
            </w:r>
          </w:p>
          <w:p w14:paraId="7D34F5C7" w14:textId="77777777" w:rsidR="000A4572" w:rsidRDefault="000A4572"/>
          <w:p w14:paraId="0B4020A7" w14:textId="77777777" w:rsidR="000A4572" w:rsidRDefault="000A4572"/>
          <w:p w14:paraId="1D7B270A" w14:textId="77777777" w:rsidR="000A4572" w:rsidRDefault="000A4572"/>
          <w:p w14:paraId="53DA85F4" w14:textId="77777777" w:rsidR="000A4572" w:rsidRDefault="000A4572">
            <w:r>
              <w:t>Retired clergy from the 1960’s…older members align with him</w:t>
            </w:r>
          </w:p>
          <w:p w14:paraId="4F904CB7" w14:textId="77777777" w:rsidR="000A4572" w:rsidRDefault="000A4572"/>
          <w:p w14:paraId="06971CD3" w14:textId="77777777" w:rsidR="000A4572" w:rsidRDefault="000A4572"/>
          <w:p w14:paraId="2A1F701D" w14:textId="77777777" w:rsidR="000A4572" w:rsidRDefault="000A4572"/>
          <w:p w14:paraId="03EFCA41" w14:textId="77777777" w:rsidR="000A4572" w:rsidRDefault="000A4572"/>
          <w:p w14:paraId="5F96A722" w14:textId="540CD864" w:rsidR="000A4572" w:rsidRDefault="000A4572"/>
          <w:p w14:paraId="1CE43EA4" w14:textId="77777777" w:rsidR="005841C0" w:rsidRDefault="005841C0" w:rsidP="005841C0"/>
          <w:p w14:paraId="75F882E8" w14:textId="77777777" w:rsidR="005841C0" w:rsidRDefault="005841C0" w:rsidP="005841C0"/>
          <w:p w14:paraId="26F4C074" w14:textId="77777777" w:rsidR="005841C0" w:rsidRDefault="005841C0" w:rsidP="005841C0"/>
          <w:p w14:paraId="76F7DF17" w14:textId="77777777" w:rsidR="005841C0" w:rsidRDefault="005841C0" w:rsidP="005841C0"/>
          <w:p w14:paraId="27F5BB65" w14:textId="77777777" w:rsidR="005841C0" w:rsidRDefault="005841C0" w:rsidP="005841C0"/>
          <w:p w14:paraId="673D656B" w14:textId="77777777" w:rsidR="005841C0" w:rsidRDefault="005841C0" w:rsidP="005841C0"/>
          <w:p w14:paraId="7F9DB4C1" w14:textId="77777777" w:rsidR="005841C0" w:rsidRDefault="005841C0" w:rsidP="005841C0"/>
          <w:p w14:paraId="1F822035" w14:textId="77777777" w:rsidR="005841C0" w:rsidRDefault="005841C0" w:rsidP="005841C0"/>
          <w:p w14:paraId="361A4976" w14:textId="602C533C" w:rsidR="005841C0" w:rsidRDefault="005841C0" w:rsidP="005841C0">
            <w:r>
              <w:t>The assistant who resigned in 2001 becomes the interim</w:t>
            </w:r>
          </w:p>
          <w:p w14:paraId="0BD644CE" w14:textId="77777777" w:rsidR="005841C0" w:rsidRDefault="005841C0"/>
          <w:p w14:paraId="5B95CD12" w14:textId="77777777" w:rsidR="000A4572" w:rsidRDefault="000A4572"/>
          <w:p w14:paraId="5220BBB2" w14:textId="77777777" w:rsidR="000A4572" w:rsidRDefault="000A4572"/>
          <w:p w14:paraId="13CB595B" w14:textId="77777777" w:rsidR="000A4572" w:rsidRDefault="000A4572"/>
          <w:p w14:paraId="6D9C8D39" w14:textId="77777777" w:rsidR="000A4572" w:rsidRDefault="000A4572"/>
          <w:p w14:paraId="675E05EE" w14:textId="77777777" w:rsidR="000A4572" w:rsidRDefault="000A4572"/>
          <w:p w14:paraId="2FC17F8B" w14:textId="77777777" w:rsidR="000A4572" w:rsidRDefault="000A4572"/>
          <w:p w14:paraId="0A4F7224" w14:textId="77777777" w:rsidR="000A4572" w:rsidRDefault="000A4572"/>
          <w:p w14:paraId="2E483285" w14:textId="77777777" w:rsidR="005841C0" w:rsidRDefault="005841C0"/>
          <w:p w14:paraId="6CE0CCC9" w14:textId="0F46E83D" w:rsidR="000A4572" w:rsidRDefault="000A4572">
            <w:r>
              <w:t xml:space="preserve">Anglo congregation remains </w:t>
            </w:r>
          </w:p>
          <w:p w14:paraId="121FD38A" w14:textId="77777777" w:rsidR="000A4572" w:rsidRDefault="000A4572"/>
          <w:p w14:paraId="6C7F7432" w14:textId="42BDF74D" w:rsidR="000A4572" w:rsidRDefault="000A4572" w:rsidP="0FA26667">
            <w:r>
              <w:t>Conflict over money and Latin</w:t>
            </w:r>
            <w:r w:rsidR="005841C0">
              <w:t>x</w:t>
            </w:r>
          </w:p>
          <w:p w14:paraId="07F023C8" w14:textId="22C6E14C" w:rsidR="000A4572" w:rsidRDefault="000A4572">
            <w:r>
              <w:t xml:space="preserve">Redevelopment and changed </w:t>
            </w:r>
            <w:r>
              <w:lastRenderedPageBreak/>
              <w:t>name of the congregation</w:t>
            </w:r>
          </w:p>
          <w:p w14:paraId="4BDB5498" w14:textId="2FA53882" w:rsidR="000A4572" w:rsidRDefault="000A4572">
            <w:r>
              <w:t xml:space="preserve">Matriarchs and patriarchs who were there since 2002 and before were only ones left. </w:t>
            </w:r>
          </w:p>
          <w:p w14:paraId="2916C19D" w14:textId="77777777" w:rsidR="000A4572" w:rsidRDefault="000A4572"/>
          <w:p w14:paraId="74869460" w14:textId="77777777" w:rsidR="000A4572" w:rsidRDefault="000A4572"/>
          <w:p w14:paraId="187F57B8" w14:textId="77777777" w:rsidR="000A4572" w:rsidRDefault="000A4572"/>
          <w:p w14:paraId="54738AF4" w14:textId="5EC954D3" w:rsidR="000A4572" w:rsidRDefault="00607A9D">
            <w:r>
              <w:t xml:space="preserve">An Episcopal school purchases the land from the diocese and makes it a second campus. </w:t>
            </w:r>
          </w:p>
          <w:p w14:paraId="46ABBD8F" w14:textId="77777777" w:rsidR="000A4572" w:rsidRDefault="000A4572"/>
        </w:tc>
        <w:tc>
          <w:tcPr>
            <w:tcW w:w="2363" w:type="dxa"/>
          </w:tcPr>
          <w:p w14:paraId="0C1730FA" w14:textId="77777777" w:rsidR="000A4572" w:rsidRDefault="000A4572">
            <w:r>
              <w:lastRenderedPageBreak/>
              <w:t>Four founding families.    Founders alive and well through 2010. Set up church every Sunday in cafeteria of school.  “Stored in the back of the station wagon”</w:t>
            </w:r>
          </w:p>
          <w:p w14:paraId="4BCF1EBB" w14:textId="77777777" w:rsidR="000A4572" w:rsidRDefault="000A4572">
            <w:r>
              <w:t>Flexibility in worship space</w:t>
            </w:r>
          </w:p>
          <w:p w14:paraId="06BBA33E" w14:textId="77777777" w:rsidR="000A4572" w:rsidRDefault="000A4572"/>
          <w:p w14:paraId="4676723A" w14:textId="77777777" w:rsidR="000A4572" w:rsidRDefault="000A4572">
            <w:r>
              <w:t>Patriarchs “built” part of the church with their own hands</w:t>
            </w:r>
          </w:p>
          <w:p w14:paraId="6C6C34D3" w14:textId="77777777" w:rsidR="000A4572" w:rsidRDefault="000A4572">
            <w:r>
              <w:t>Sense of ownership and emotional enmeshment</w:t>
            </w:r>
          </w:p>
          <w:p w14:paraId="3BF4E0A5" w14:textId="77777777" w:rsidR="000A4572" w:rsidRDefault="000A4572">
            <w:r>
              <w:t xml:space="preserve">Several “retired” and </w:t>
            </w:r>
            <w:proofErr w:type="spellStart"/>
            <w:r>
              <w:t>non parochial</w:t>
            </w:r>
            <w:proofErr w:type="spellEnd"/>
            <w:r>
              <w:t xml:space="preserve"> clergy attended.  </w:t>
            </w:r>
          </w:p>
          <w:p w14:paraId="464FCBC1" w14:textId="77777777" w:rsidR="000A4572" w:rsidRDefault="000A4572"/>
          <w:p w14:paraId="5C8C6B09" w14:textId="77777777" w:rsidR="000A4572" w:rsidRDefault="000A4572"/>
          <w:p w14:paraId="3382A365" w14:textId="77777777" w:rsidR="000A4572" w:rsidRDefault="000A4572"/>
          <w:p w14:paraId="5C71F136" w14:textId="77777777" w:rsidR="000A4572" w:rsidRDefault="000A4572"/>
          <w:p w14:paraId="62199465" w14:textId="77777777" w:rsidR="000A4572" w:rsidRDefault="000A4572"/>
          <w:p w14:paraId="0DA123B1" w14:textId="77777777" w:rsidR="000A4572" w:rsidRDefault="000A4572"/>
          <w:p w14:paraId="1E1A1EF4" w14:textId="77777777" w:rsidR="000A4572" w:rsidRDefault="000A4572">
            <w:r>
              <w:t>Some members of the congregation left</w:t>
            </w:r>
          </w:p>
          <w:p w14:paraId="503D172C" w14:textId="77777777" w:rsidR="000A4572" w:rsidRDefault="000A4572">
            <w:r>
              <w:t xml:space="preserve">A group tried to force rector out after two years. </w:t>
            </w:r>
          </w:p>
          <w:p w14:paraId="2F70F313" w14:textId="77777777" w:rsidR="000A4572" w:rsidRDefault="000A4572">
            <w:r>
              <w:t>1/2 of 1% of budget to outreach</w:t>
            </w:r>
          </w:p>
          <w:p w14:paraId="333AAD3D" w14:textId="77777777" w:rsidR="000A4572" w:rsidRDefault="000A4572">
            <w:r>
              <w:t>Outreach/evangelism meant moving the coffee from the kitchen to the parish hall</w:t>
            </w:r>
          </w:p>
          <w:p w14:paraId="232BD975" w14:textId="77777777" w:rsidR="000A4572" w:rsidRDefault="000A4572">
            <w:r>
              <w:t>Not a challenge to change from 1928 prayer book to 1979 prayer book...First lay stewardship sermon</w:t>
            </w:r>
          </w:p>
          <w:p w14:paraId="32D7B2CA" w14:textId="77777777" w:rsidR="000A4572" w:rsidRDefault="000A4572">
            <w:r>
              <w:t xml:space="preserve">More </w:t>
            </w:r>
            <w:proofErr w:type="gramStart"/>
            <w:r>
              <w:t>hands on</w:t>
            </w:r>
            <w:proofErr w:type="gramEnd"/>
            <w:r>
              <w:t xml:space="preserve"> outreach projects started</w:t>
            </w:r>
          </w:p>
          <w:p w14:paraId="0188CBA6" w14:textId="77777777" w:rsidR="000A4572" w:rsidRDefault="000A4572">
            <w:r>
              <w:t xml:space="preserve">Rotating lay leadership who were friends with the rector/the biggest </w:t>
            </w:r>
            <w:r>
              <w:lastRenderedPageBreak/>
              <w:t>pledgers in the congregation</w:t>
            </w:r>
          </w:p>
          <w:p w14:paraId="6BF2EEA2" w14:textId="77777777" w:rsidR="000A4572" w:rsidRDefault="000A4572">
            <w:r>
              <w:t xml:space="preserve">“Outdoor” ministry begun…groups of </w:t>
            </w:r>
            <w:proofErr w:type="gramStart"/>
            <w:r>
              <w:t>congregation</w:t>
            </w:r>
            <w:proofErr w:type="gramEnd"/>
            <w:r>
              <w:t xml:space="preserve"> went on trips on the weekend…sometimes the rector.</w:t>
            </w:r>
          </w:p>
          <w:p w14:paraId="4BF1FF56" w14:textId="77777777" w:rsidR="000A4572" w:rsidRDefault="000A4572">
            <w:r>
              <w:t>More outreach…10% of the budget given for outreach projects</w:t>
            </w:r>
          </w:p>
          <w:p w14:paraId="7EFEB8FD" w14:textId="77777777" w:rsidR="000A4572" w:rsidRDefault="000A4572">
            <w:r>
              <w:t xml:space="preserve">Many </w:t>
            </w:r>
            <w:proofErr w:type="gramStart"/>
            <w:r>
              <w:t>laity</w:t>
            </w:r>
            <w:proofErr w:type="gramEnd"/>
            <w:r>
              <w:t xml:space="preserve"> were involved in spiritual growth</w:t>
            </w:r>
          </w:p>
          <w:p w14:paraId="62E3E137" w14:textId="77777777" w:rsidR="000A4572" w:rsidRDefault="000A4572">
            <w:r>
              <w:t>More “wounded clergy” in the 1990’s.  Attended</w:t>
            </w:r>
          </w:p>
          <w:p w14:paraId="4C4CEA3D" w14:textId="77777777" w:rsidR="000A4572" w:rsidRDefault="000A4572"/>
          <w:p w14:paraId="01CC2796" w14:textId="77777777" w:rsidR="000A4572" w:rsidRDefault="000A4572">
            <w:r>
              <w:t xml:space="preserve">Capital campaign and new parish hall, gathering area, kitchen built.  Nave refurbished. </w:t>
            </w:r>
          </w:p>
          <w:p w14:paraId="50895670" w14:textId="77777777" w:rsidR="000A4572" w:rsidRDefault="000A4572"/>
          <w:p w14:paraId="38C1F859" w14:textId="77777777" w:rsidR="000A4572" w:rsidRDefault="000A4572"/>
          <w:p w14:paraId="66E99969" w14:textId="77777777" w:rsidR="000A4572" w:rsidRDefault="000A4572">
            <w:r>
              <w:t>Highest average Sunday attendance in history</w:t>
            </w:r>
          </w:p>
          <w:p w14:paraId="41004F19" w14:textId="77777777" w:rsidR="000A4572" w:rsidRDefault="000A4572"/>
          <w:p w14:paraId="67C0C651" w14:textId="77777777" w:rsidR="000A4572" w:rsidRDefault="000A4572"/>
          <w:p w14:paraId="308D56CC" w14:textId="77777777" w:rsidR="000A4572" w:rsidRDefault="000A4572"/>
          <w:p w14:paraId="797E50C6" w14:textId="77777777" w:rsidR="000A4572" w:rsidRDefault="000A4572"/>
          <w:p w14:paraId="7B04FA47" w14:textId="77777777" w:rsidR="000A4572" w:rsidRDefault="000A4572"/>
          <w:p w14:paraId="568C698B" w14:textId="77777777" w:rsidR="000A4572" w:rsidRDefault="000A4572"/>
          <w:p w14:paraId="1A939487" w14:textId="77777777" w:rsidR="000A4572" w:rsidRDefault="000A4572"/>
          <w:p w14:paraId="6AA258D8" w14:textId="77777777" w:rsidR="000A4572" w:rsidRDefault="000A4572"/>
          <w:p w14:paraId="6FFBD3EC" w14:textId="77777777" w:rsidR="000A4572" w:rsidRDefault="000A4572"/>
          <w:p w14:paraId="410B6CDB" w14:textId="77777777" w:rsidR="000A4572" w:rsidRDefault="000A4572">
            <w:r>
              <w:t>Money continues to be a secret</w:t>
            </w:r>
          </w:p>
          <w:p w14:paraId="064E14FE" w14:textId="77777777" w:rsidR="000A4572" w:rsidRDefault="000A4572">
            <w:r>
              <w:t>Bruised egos of some member</w:t>
            </w:r>
          </w:p>
          <w:p w14:paraId="30DCCCAD" w14:textId="77777777" w:rsidR="000A4572" w:rsidRDefault="000A4572"/>
          <w:p w14:paraId="36AF6883" w14:textId="77777777" w:rsidR="000A4572" w:rsidRDefault="000A4572"/>
          <w:p w14:paraId="54C529ED" w14:textId="77777777" w:rsidR="000A4572" w:rsidRDefault="000A4572"/>
          <w:p w14:paraId="1C0157D6" w14:textId="77777777" w:rsidR="000A4572" w:rsidRDefault="000A4572"/>
          <w:p w14:paraId="2C8D4849" w14:textId="77777777" w:rsidR="000A4572" w:rsidRDefault="000A4572">
            <w:r>
              <w:t xml:space="preserve"> General Convention—a few families left the parish</w:t>
            </w:r>
          </w:p>
          <w:p w14:paraId="3691E7B2" w14:textId="77777777" w:rsidR="000A4572" w:rsidRDefault="000A4572"/>
          <w:p w14:paraId="526770CE" w14:textId="77777777" w:rsidR="000A4572" w:rsidRDefault="000A4572"/>
          <w:p w14:paraId="772225A1" w14:textId="77777777" w:rsidR="000A4572" w:rsidRDefault="000A4572">
            <w:r>
              <w:t>First Christian Formation Coordinator hired…offended people</w:t>
            </w:r>
          </w:p>
          <w:p w14:paraId="66F8C346" w14:textId="77777777" w:rsidR="000A4572" w:rsidRDefault="000A4572">
            <w:r>
              <w:lastRenderedPageBreak/>
              <w:t>Ministry coordinator hired…member of the parish…caused controversy</w:t>
            </w:r>
          </w:p>
          <w:p w14:paraId="7CBEED82" w14:textId="77777777" w:rsidR="000A4572" w:rsidRDefault="000A4572"/>
          <w:p w14:paraId="6E36661F" w14:textId="77777777" w:rsidR="000A4572" w:rsidRDefault="000A4572"/>
          <w:p w14:paraId="65781B99" w14:textId="77777777" w:rsidR="000A4572" w:rsidRDefault="000A4572">
            <w:r>
              <w:t>A group of folks write letter to Bishop—wants removed</w:t>
            </w:r>
          </w:p>
          <w:p w14:paraId="48906AE6" w14:textId="77777777" w:rsidR="000A4572" w:rsidRDefault="000A4572">
            <w:r>
              <w:t xml:space="preserve">Consultant brought to mediate conflict…supporters of the third rector </w:t>
            </w:r>
          </w:p>
          <w:p w14:paraId="276F4E99" w14:textId="77777777" w:rsidR="000A4572" w:rsidRDefault="000A4572">
            <w:r>
              <w:t>Strategic plan implemented</w:t>
            </w:r>
          </w:p>
          <w:p w14:paraId="1E16B7D3" w14:textId="40F2303F" w:rsidR="000A4572" w:rsidRDefault="000A4572">
            <w:r>
              <w:t>Space provided for after school program for Latin</w:t>
            </w:r>
            <w:r w:rsidR="005841C0">
              <w:t xml:space="preserve">x </w:t>
            </w:r>
            <w:r>
              <w:t>children.  Latin</w:t>
            </w:r>
            <w:r w:rsidR="005841C0">
              <w:t xml:space="preserve">x </w:t>
            </w:r>
            <w:r>
              <w:t>children join VBS</w:t>
            </w:r>
          </w:p>
          <w:p w14:paraId="38645DC7" w14:textId="77777777" w:rsidR="000A4572" w:rsidRDefault="000A4572"/>
          <w:p w14:paraId="52005F81" w14:textId="77777777" w:rsidR="000A4572" w:rsidRDefault="000A4572">
            <w:r>
              <w:t>Three services implemented…different styles</w:t>
            </w:r>
          </w:p>
          <w:p w14:paraId="135E58C4" w14:textId="77777777" w:rsidR="000A4572" w:rsidRDefault="000A4572"/>
          <w:p w14:paraId="62EBF9A1" w14:textId="77777777" w:rsidR="000A4572" w:rsidRDefault="000A4572"/>
          <w:p w14:paraId="0C6C2CD5" w14:textId="77777777" w:rsidR="000A4572" w:rsidRDefault="000A4572"/>
          <w:p w14:paraId="40996F12" w14:textId="77777777" w:rsidR="000A4572" w:rsidRDefault="000A4572">
            <w:r>
              <w:t xml:space="preserve">Many vestry and members who </w:t>
            </w:r>
            <w:r>
              <w:lastRenderedPageBreak/>
              <w:t>supported fourth rector leave</w:t>
            </w:r>
          </w:p>
          <w:p w14:paraId="709E88E4" w14:textId="77777777" w:rsidR="000A4572" w:rsidRDefault="000A4572"/>
          <w:p w14:paraId="7A573C4F" w14:textId="77777777" w:rsidR="000A4572" w:rsidRDefault="000A4572">
            <w:r>
              <w:t xml:space="preserve">Members who left because of fourth rector return.  </w:t>
            </w:r>
          </w:p>
          <w:p w14:paraId="31BA20DF" w14:textId="77777777" w:rsidR="005841C0" w:rsidRDefault="005841C0"/>
          <w:p w14:paraId="5DA07BAB" w14:textId="5E1A4AF2" w:rsidR="000A4572" w:rsidRDefault="000A4572">
            <w:r>
              <w:t>Latin</w:t>
            </w:r>
            <w:r w:rsidR="005841C0">
              <w:t xml:space="preserve">x </w:t>
            </w:r>
            <w:r>
              <w:t>ministry starts to take off.  Worship and formation for Latino congregation begins in the afternoon</w:t>
            </w:r>
          </w:p>
        </w:tc>
        <w:tc>
          <w:tcPr>
            <w:tcW w:w="1713" w:type="dxa"/>
          </w:tcPr>
          <w:p w14:paraId="48E99651" w14:textId="77777777" w:rsidR="000A4572" w:rsidRDefault="000A4572">
            <w:r>
              <w:lastRenderedPageBreak/>
              <w:t xml:space="preserve">Founded because mother church was “too big”.  </w:t>
            </w:r>
          </w:p>
          <w:p w14:paraId="76F5627B" w14:textId="77777777" w:rsidR="000A4572" w:rsidRDefault="000A4572">
            <w:r>
              <w:t>Stewardship not taught</w:t>
            </w:r>
          </w:p>
          <w:p w14:paraId="35C36DD6" w14:textId="77777777" w:rsidR="000A4572" w:rsidRDefault="000A4572">
            <w:r>
              <w:t>Formation of faith</w:t>
            </w:r>
          </w:p>
          <w:p w14:paraId="508C98E9" w14:textId="77777777" w:rsidR="000A4572" w:rsidRDefault="000A4572"/>
          <w:p w14:paraId="779F8E76" w14:textId="77777777" w:rsidR="000A4572" w:rsidRDefault="000A4572"/>
          <w:p w14:paraId="7818863E" w14:textId="77777777" w:rsidR="000A4572" w:rsidRDefault="000A4572"/>
          <w:p w14:paraId="44F69B9A" w14:textId="77777777" w:rsidR="000A4572" w:rsidRDefault="000A4572"/>
          <w:p w14:paraId="2F7485E9" w14:textId="77777777" w:rsidR="000A4572" w:rsidRDefault="000A4572">
            <w:r>
              <w:t>Secrets became the norm</w:t>
            </w:r>
          </w:p>
          <w:p w14:paraId="5F07D11E" w14:textId="77777777" w:rsidR="000A4572" w:rsidRDefault="000A4572"/>
          <w:p w14:paraId="41508A3C" w14:textId="77777777" w:rsidR="000A4572" w:rsidRDefault="000A4572"/>
          <w:p w14:paraId="43D6B1D6" w14:textId="77777777" w:rsidR="000A4572" w:rsidRDefault="000A4572"/>
          <w:p w14:paraId="00ABDD2D" w14:textId="77777777" w:rsidR="000A4572" w:rsidRDefault="000A4572">
            <w:r>
              <w:lastRenderedPageBreak/>
              <w:t>“Refuge” for wounded clergy</w:t>
            </w:r>
          </w:p>
          <w:p w14:paraId="17DBC151" w14:textId="77777777" w:rsidR="000A4572" w:rsidRDefault="000A4572"/>
          <w:p w14:paraId="6F8BD81B" w14:textId="77777777" w:rsidR="000A4572" w:rsidRDefault="000A4572"/>
          <w:p w14:paraId="2613E9C1" w14:textId="77777777" w:rsidR="000A4572" w:rsidRDefault="000A4572"/>
          <w:p w14:paraId="1037B8A3" w14:textId="77777777" w:rsidR="000A4572" w:rsidRDefault="000A4572"/>
          <w:p w14:paraId="687C6DE0" w14:textId="77777777" w:rsidR="000A4572" w:rsidRDefault="000A4572"/>
          <w:p w14:paraId="5B2F9378" w14:textId="77777777" w:rsidR="000A4572" w:rsidRDefault="000A4572"/>
          <w:p w14:paraId="5D43582D" w14:textId="77777777" w:rsidR="000A4572" w:rsidRDefault="000A4572">
            <w:r>
              <w:t>Theological foundation for stewardship and outreach</w:t>
            </w:r>
          </w:p>
          <w:p w14:paraId="58E6DD4E" w14:textId="77777777" w:rsidR="000A4572" w:rsidRDefault="000A4572"/>
          <w:p w14:paraId="7D3BEE8F" w14:textId="77777777" w:rsidR="000A4572" w:rsidRDefault="000A4572"/>
          <w:p w14:paraId="3B88899E" w14:textId="77777777" w:rsidR="000A4572" w:rsidRDefault="000A4572"/>
          <w:p w14:paraId="69E2BB2B" w14:textId="77777777" w:rsidR="000A4572" w:rsidRDefault="000A4572"/>
          <w:p w14:paraId="57C0D796" w14:textId="77777777" w:rsidR="000A4572" w:rsidRDefault="000A4572"/>
          <w:p w14:paraId="0D142F6F" w14:textId="77777777" w:rsidR="000A4572" w:rsidRDefault="000A4572"/>
          <w:p w14:paraId="536C19FF" w14:textId="77777777" w:rsidR="000A4572" w:rsidRDefault="000A4572">
            <w:r>
              <w:t>“inclusive” attitude promoted</w:t>
            </w:r>
          </w:p>
          <w:p w14:paraId="4475AD14" w14:textId="77777777" w:rsidR="000A4572" w:rsidRDefault="000A4572"/>
          <w:p w14:paraId="120C4E94" w14:textId="77777777" w:rsidR="000A4572" w:rsidRDefault="000A4572"/>
          <w:p w14:paraId="42AFC42D" w14:textId="77777777" w:rsidR="000A4572" w:rsidRDefault="000A4572"/>
          <w:p w14:paraId="271CA723" w14:textId="77777777" w:rsidR="000A4572" w:rsidRDefault="000A4572"/>
          <w:p w14:paraId="75FBE423" w14:textId="77777777" w:rsidR="000A4572" w:rsidRDefault="000A4572"/>
          <w:p w14:paraId="71B40646" w14:textId="77777777" w:rsidR="000A4572" w:rsidRDefault="000A4572">
            <w:r>
              <w:t>Environmental theology</w:t>
            </w:r>
          </w:p>
          <w:p w14:paraId="2D3F0BEC" w14:textId="77777777" w:rsidR="000A4572" w:rsidRDefault="000A4572"/>
          <w:p w14:paraId="75CF4315" w14:textId="77777777" w:rsidR="000A4572" w:rsidRDefault="000A4572"/>
          <w:p w14:paraId="3CB648E9" w14:textId="77777777" w:rsidR="000A4572" w:rsidRDefault="000A4572"/>
          <w:p w14:paraId="0C178E9E" w14:textId="77777777" w:rsidR="000A4572" w:rsidRDefault="000A4572"/>
          <w:p w14:paraId="3C0395D3" w14:textId="77777777" w:rsidR="000A4572" w:rsidRDefault="000A4572"/>
          <w:p w14:paraId="3254BC2F" w14:textId="77777777" w:rsidR="000A4572" w:rsidRDefault="000A4572"/>
          <w:p w14:paraId="651E9592" w14:textId="77777777" w:rsidR="000A4572" w:rsidRDefault="000A4572"/>
          <w:p w14:paraId="269E314A" w14:textId="77777777" w:rsidR="000A4572" w:rsidRDefault="000A4572"/>
          <w:p w14:paraId="5C7644CD" w14:textId="77777777" w:rsidR="000A4572" w:rsidRDefault="000A4572">
            <w:r>
              <w:t>“God loves you no matter what”  and that is all you need to know</w:t>
            </w:r>
          </w:p>
          <w:p w14:paraId="47341341" w14:textId="77777777" w:rsidR="000A4572" w:rsidRDefault="000A4572"/>
          <w:p w14:paraId="42EF2083" w14:textId="77777777" w:rsidR="000A4572" w:rsidRDefault="000A4572"/>
          <w:p w14:paraId="7B40C951" w14:textId="77777777" w:rsidR="000A4572" w:rsidRDefault="000A4572"/>
          <w:p w14:paraId="4B4D7232" w14:textId="77777777" w:rsidR="000A4572" w:rsidRDefault="000A4572"/>
          <w:p w14:paraId="2093CA67" w14:textId="77777777" w:rsidR="000A4572" w:rsidRDefault="000A4572"/>
          <w:p w14:paraId="2503B197" w14:textId="77777777" w:rsidR="000A4572" w:rsidRDefault="000A4572"/>
          <w:p w14:paraId="38288749" w14:textId="77777777" w:rsidR="000A4572" w:rsidRDefault="000A4572"/>
          <w:p w14:paraId="20BD9A1A" w14:textId="77777777" w:rsidR="000A4572" w:rsidRDefault="000A4572"/>
          <w:p w14:paraId="0C136CF1" w14:textId="77777777" w:rsidR="000A4572" w:rsidRDefault="000A4572"/>
          <w:p w14:paraId="0A392C6A" w14:textId="77777777" w:rsidR="000A4572" w:rsidRDefault="000A4572"/>
          <w:p w14:paraId="290583F9" w14:textId="77777777" w:rsidR="000A4572" w:rsidRDefault="000A4572"/>
          <w:p w14:paraId="68F21D90" w14:textId="77777777" w:rsidR="000A4572" w:rsidRDefault="000A4572"/>
          <w:p w14:paraId="13C326F3" w14:textId="77777777" w:rsidR="000A4572" w:rsidRDefault="000A4572"/>
          <w:p w14:paraId="4853B841" w14:textId="77777777" w:rsidR="000A4572" w:rsidRDefault="000A4572"/>
          <w:p w14:paraId="50125231" w14:textId="77777777" w:rsidR="000A4572" w:rsidRDefault="000A4572"/>
          <w:p w14:paraId="5A25747A" w14:textId="77777777" w:rsidR="000A4572" w:rsidRDefault="000A4572"/>
          <w:p w14:paraId="09B8D95D" w14:textId="77777777" w:rsidR="000A4572" w:rsidRDefault="000A4572"/>
          <w:p w14:paraId="01990DF5" w14:textId="77777777" w:rsidR="000A4572" w:rsidRDefault="000A4572">
            <w:r>
              <w:t>Kingdom of God emphasis</w:t>
            </w:r>
          </w:p>
          <w:p w14:paraId="78BEFD2A" w14:textId="77777777" w:rsidR="000A4572" w:rsidRDefault="000A4572"/>
          <w:p w14:paraId="27A76422" w14:textId="77777777" w:rsidR="000A4572" w:rsidRDefault="000A4572"/>
          <w:p w14:paraId="49206A88" w14:textId="77777777" w:rsidR="000A4572" w:rsidRDefault="000A4572"/>
          <w:p w14:paraId="67B7A70C" w14:textId="77777777" w:rsidR="000A4572" w:rsidRDefault="000A4572"/>
          <w:p w14:paraId="71887C79" w14:textId="77777777" w:rsidR="000A4572" w:rsidRDefault="000A4572"/>
          <w:p w14:paraId="3B7FD67C" w14:textId="77777777" w:rsidR="000A4572" w:rsidRDefault="000A4572"/>
          <w:p w14:paraId="38D6B9B6" w14:textId="77777777" w:rsidR="000A4572" w:rsidRDefault="000A4572"/>
          <w:p w14:paraId="22F860BB" w14:textId="77777777" w:rsidR="000A4572" w:rsidRDefault="000A4572"/>
          <w:p w14:paraId="698536F5" w14:textId="77777777" w:rsidR="000A4572" w:rsidRDefault="000A4572"/>
          <w:p w14:paraId="7BC1BAF2" w14:textId="77777777" w:rsidR="000A4572" w:rsidRDefault="000A4572"/>
          <w:p w14:paraId="61C988F9" w14:textId="77777777" w:rsidR="000A4572" w:rsidRDefault="000A4572"/>
          <w:p w14:paraId="3B22BB7D" w14:textId="77777777" w:rsidR="000A4572" w:rsidRDefault="000A4572"/>
          <w:p w14:paraId="17B246DD" w14:textId="77777777" w:rsidR="000A4572" w:rsidRDefault="000A4572"/>
          <w:p w14:paraId="6BF89DA3" w14:textId="77777777" w:rsidR="000A4572" w:rsidRDefault="000A4572"/>
          <w:p w14:paraId="5C3E0E74" w14:textId="77777777" w:rsidR="000A4572" w:rsidRDefault="000A4572"/>
          <w:p w14:paraId="66A1FAB9" w14:textId="77777777" w:rsidR="000A4572" w:rsidRDefault="000A4572"/>
          <w:p w14:paraId="124A6B6D" w14:textId="77777777" w:rsidR="000A4572" w:rsidRDefault="000A4572">
            <w:r>
              <w:t>Vestry and leadership support the rector</w:t>
            </w:r>
          </w:p>
          <w:p w14:paraId="76BB753C" w14:textId="77777777" w:rsidR="000A4572" w:rsidRDefault="000A4572"/>
          <w:p w14:paraId="513DA1E0" w14:textId="77777777" w:rsidR="000A4572" w:rsidRDefault="000A4572"/>
          <w:p w14:paraId="75CAC6F5" w14:textId="77777777" w:rsidR="000A4572" w:rsidRDefault="000A4572"/>
          <w:p w14:paraId="66060428" w14:textId="77777777" w:rsidR="000A4572" w:rsidRDefault="000A4572"/>
          <w:p w14:paraId="1D0656FE" w14:textId="77777777" w:rsidR="000A4572" w:rsidRDefault="000A4572"/>
          <w:p w14:paraId="7B37605A" w14:textId="77777777" w:rsidR="000A4572" w:rsidRDefault="000A4572"/>
          <w:p w14:paraId="15EC6924" w14:textId="77777777" w:rsidR="000A4572" w:rsidRDefault="000A4572">
            <w:r>
              <w:t>Leadership with vision</w:t>
            </w:r>
          </w:p>
          <w:p w14:paraId="6067B53D" w14:textId="77777777" w:rsidR="000A4572" w:rsidRDefault="000A4572">
            <w:r>
              <w:t>Secrets about money lifted</w:t>
            </w:r>
          </w:p>
        </w:tc>
        <w:tc>
          <w:tcPr>
            <w:tcW w:w="1115" w:type="dxa"/>
          </w:tcPr>
          <w:p w14:paraId="3889A505" w14:textId="77777777" w:rsidR="000A4572" w:rsidRDefault="000A4572"/>
        </w:tc>
        <w:tc>
          <w:tcPr>
            <w:tcW w:w="735" w:type="dxa"/>
          </w:tcPr>
          <w:p w14:paraId="63081BE0" w14:textId="77777777" w:rsidR="000A4572" w:rsidRDefault="000A4572"/>
        </w:tc>
      </w:tr>
    </w:tbl>
    <w:p w14:paraId="29079D35" w14:textId="77777777" w:rsidR="00C107E3" w:rsidRDefault="00C107E3"/>
    <w:sectPr w:rsidR="00C107E3" w:rsidSect="000F74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A74A" w14:textId="77777777" w:rsidR="00CB153B" w:rsidRDefault="00CB153B" w:rsidP="00D13DDB">
      <w:pPr>
        <w:spacing w:after="0" w:line="240" w:lineRule="auto"/>
      </w:pPr>
      <w:r>
        <w:separator/>
      </w:r>
    </w:p>
  </w:endnote>
  <w:endnote w:type="continuationSeparator" w:id="0">
    <w:p w14:paraId="133999D0" w14:textId="77777777" w:rsidR="00CB153B" w:rsidRDefault="00CB153B" w:rsidP="00D1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FD25" w14:textId="77777777" w:rsidR="00D13DDB" w:rsidRDefault="00D13DDB">
    <w:pPr>
      <w:pStyle w:val="Footer"/>
      <w:jc w:val="center"/>
    </w:pPr>
    <w:r>
      <w:fldChar w:fldCharType="begin"/>
    </w:r>
    <w:r>
      <w:instrText xml:space="preserve"> PAGE   \* MERGEFORMAT </w:instrText>
    </w:r>
    <w:r>
      <w:fldChar w:fldCharType="separate"/>
    </w:r>
    <w:r w:rsidR="001E3AC1">
      <w:rPr>
        <w:noProof/>
      </w:rPr>
      <w:t>6</w:t>
    </w:r>
    <w:r>
      <w:fldChar w:fldCharType="end"/>
    </w:r>
  </w:p>
  <w:p w14:paraId="17686DC7" w14:textId="77777777" w:rsidR="00D13DDB" w:rsidRDefault="00D13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17EE" w14:textId="77777777" w:rsidR="00CB153B" w:rsidRDefault="00CB153B" w:rsidP="00D13DDB">
      <w:pPr>
        <w:spacing w:after="0" w:line="240" w:lineRule="auto"/>
      </w:pPr>
      <w:r>
        <w:separator/>
      </w:r>
    </w:p>
  </w:footnote>
  <w:footnote w:type="continuationSeparator" w:id="0">
    <w:p w14:paraId="4A4DEFC6" w14:textId="77777777" w:rsidR="00CB153B" w:rsidRDefault="00CB153B" w:rsidP="00D1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96B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6733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E3"/>
    <w:rsid w:val="0004140D"/>
    <w:rsid w:val="00083C2C"/>
    <w:rsid w:val="000A4572"/>
    <w:rsid w:val="000F7422"/>
    <w:rsid w:val="001062AC"/>
    <w:rsid w:val="001E3AC1"/>
    <w:rsid w:val="002D2717"/>
    <w:rsid w:val="002E6D13"/>
    <w:rsid w:val="003D35A0"/>
    <w:rsid w:val="003D365D"/>
    <w:rsid w:val="00402949"/>
    <w:rsid w:val="00514716"/>
    <w:rsid w:val="00533D26"/>
    <w:rsid w:val="005841C0"/>
    <w:rsid w:val="00586FAE"/>
    <w:rsid w:val="00607A9D"/>
    <w:rsid w:val="00627772"/>
    <w:rsid w:val="00644A55"/>
    <w:rsid w:val="006E68FA"/>
    <w:rsid w:val="007230E1"/>
    <w:rsid w:val="007D5B6F"/>
    <w:rsid w:val="007D646A"/>
    <w:rsid w:val="007F23F2"/>
    <w:rsid w:val="007F6807"/>
    <w:rsid w:val="00884C99"/>
    <w:rsid w:val="008F1497"/>
    <w:rsid w:val="00983B85"/>
    <w:rsid w:val="009B05EA"/>
    <w:rsid w:val="009B39C6"/>
    <w:rsid w:val="00A25067"/>
    <w:rsid w:val="00AA25CE"/>
    <w:rsid w:val="00AB69B4"/>
    <w:rsid w:val="00AF595E"/>
    <w:rsid w:val="00B554F8"/>
    <w:rsid w:val="00B6138B"/>
    <w:rsid w:val="00C107E3"/>
    <w:rsid w:val="00C23679"/>
    <w:rsid w:val="00CA67C4"/>
    <w:rsid w:val="00CB153B"/>
    <w:rsid w:val="00D13DDB"/>
    <w:rsid w:val="00D34CD6"/>
    <w:rsid w:val="00D77D96"/>
    <w:rsid w:val="00D9580C"/>
    <w:rsid w:val="00DE7D6A"/>
    <w:rsid w:val="00E161AF"/>
    <w:rsid w:val="00E520C6"/>
    <w:rsid w:val="00F00598"/>
    <w:rsid w:val="00F605FA"/>
    <w:rsid w:val="00F84C01"/>
    <w:rsid w:val="00FB7510"/>
    <w:rsid w:val="0FA26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BF7C"/>
  <w15:chartTrackingRefBased/>
  <w15:docId w15:val="{5B9071DD-1FEB-4DA6-9696-7A89305D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D13DDB"/>
    <w:pPr>
      <w:tabs>
        <w:tab w:val="center" w:pos="4680"/>
        <w:tab w:val="right" w:pos="9360"/>
      </w:tabs>
    </w:pPr>
  </w:style>
  <w:style w:type="character" w:customStyle="1" w:styleId="HeaderChar">
    <w:name w:val="Header Char"/>
    <w:link w:val="Header"/>
    <w:uiPriority w:val="99"/>
    <w:semiHidden/>
    <w:rsid w:val="00D13DDB"/>
    <w:rPr>
      <w:sz w:val="22"/>
      <w:szCs w:val="22"/>
    </w:rPr>
  </w:style>
  <w:style w:type="paragraph" w:styleId="Footer">
    <w:name w:val="footer"/>
    <w:basedOn w:val="Normal"/>
    <w:link w:val="FooterChar"/>
    <w:uiPriority w:val="99"/>
    <w:unhideWhenUsed/>
    <w:rsid w:val="00D13DDB"/>
    <w:pPr>
      <w:tabs>
        <w:tab w:val="center" w:pos="4680"/>
        <w:tab w:val="right" w:pos="9360"/>
      </w:tabs>
    </w:pPr>
  </w:style>
  <w:style w:type="character" w:customStyle="1" w:styleId="FooterChar">
    <w:name w:val="Footer Char"/>
    <w:link w:val="Footer"/>
    <w:uiPriority w:val="99"/>
    <w:rsid w:val="00D13DDB"/>
    <w:rPr>
      <w:sz w:val="22"/>
      <w:szCs w:val="22"/>
    </w:rPr>
  </w:style>
  <w:style w:type="table" w:styleId="MediumList2-Accent1">
    <w:name w:val="Medium List 2 Accent 1"/>
    <w:basedOn w:val="TableNormal"/>
    <w:uiPriority w:val="61"/>
    <w:rsid w:val="003D35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E520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2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5" ma:contentTypeDescription="Create a new document." ma:contentTypeScope="" ma:versionID="e32ad490553530a0e4d390de2c6e4ca0">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745cd15f09439035297df4d6362f50c1"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4d66668-8748-488a-8594-4518513cb55c}" ma:internalName="TaxCatchAll" ma:showField="CatchAllData" ma:web="5edbb907-cb20-437c-acf6-4b6721bfb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f5a1f9-8cb0-4656-b489-d682cd31c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1B136-462C-7142-9C0D-E394137C3405}">
  <ds:schemaRefs>
    <ds:schemaRef ds:uri="http://schemas.openxmlformats.org/officeDocument/2006/bibliography"/>
  </ds:schemaRefs>
</ds:datastoreItem>
</file>

<file path=customXml/itemProps2.xml><?xml version="1.0" encoding="utf-8"?>
<ds:datastoreItem xmlns:ds="http://schemas.openxmlformats.org/officeDocument/2006/customXml" ds:itemID="{2F880B7E-2696-44CE-9995-84E072606C79}"/>
</file>

<file path=customXml/itemProps3.xml><?xml version="1.0" encoding="utf-8"?>
<ds:datastoreItem xmlns:ds="http://schemas.openxmlformats.org/officeDocument/2006/customXml" ds:itemID="{D46F7F34-227E-49B2-9679-FD50F3FB7F00}"/>
</file>

<file path=customXml/itemProps4.xml><?xml version="1.0" encoding="utf-8"?>
<ds:datastoreItem xmlns:ds="http://schemas.openxmlformats.org/officeDocument/2006/customXml" ds:itemID="{277AAD13-08A6-4510-8C8E-E6229C0D051E}"/>
</file>

<file path=docProps/app.xml><?xml version="1.0" encoding="utf-8"?>
<Properties xmlns="http://schemas.openxmlformats.org/officeDocument/2006/extended-properties" xmlns:vt="http://schemas.openxmlformats.org/officeDocument/2006/docPropsVTypes">
  <Template>Normal.dotm</Template>
  <TotalTime>20</TotalTime>
  <Pages>7</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win Malone</dc:creator>
  <cp:keywords/>
  <dc:description/>
  <cp:lastModifiedBy>Trawin Malone</cp:lastModifiedBy>
  <cp:revision>5</cp:revision>
  <cp:lastPrinted>2023-02-16T16:33:00Z</cp:lastPrinted>
  <dcterms:created xsi:type="dcterms:W3CDTF">2022-10-03T15:55:00Z</dcterms:created>
  <dcterms:modified xsi:type="dcterms:W3CDTF">2023-02-16T16:43:00Z</dcterms:modified>
</cp:coreProperties>
</file>